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F112E6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45F93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2E7AA7CF" w:rsidR="006F0552" w:rsidRPr="00716300" w:rsidRDefault="00645F9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EC0D39F" w:rsidR="00DE0B82" w:rsidRPr="00716300" w:rsidRDefault="00645F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0CFE7FF" w:rsidR="00DE0B82" w:rsidRPr="00716300" w:rsidRDefault="00645F9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Football Game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6E1F7D1" w:rsidR="008A2749" w:rsidRPr="008A2749" w:rsidRDefault="00645F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9/2022, 9/9/2022, and 9/3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51F09AF" w:rsidR="00D072A8" w:rsidRPr="00DE0B82" w:rsidRDefault="00645F9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E56589F" w:rsidR="00D072A8" w:rsidRPr="006F0552" w:rsidRDefault="00645F9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yle High School with Executive Charter for transportation to Football games in Louisville and Lexington on </w:t>
          </w:r>
          <w:r>
            <w:rPr>
              <w:rFonts w:asciiTheme="minorHAnsi" w:hAnsiTheme="minorHAnsi" w:cstheme="minorHAnsi"/>
            </w:rPr>
            <w:br/>
            <w:t>8/19/2022, 9/9/2022, and 9/30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C5064E8" w:rsidR="00D072A8" w:rsidRPr="006F0552" w:rsidRDefault="00645F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,170.00 total for 3 trips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3E47A60" w:rsidR="00DE0B82" w:rsidRDefault="00645F9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CEDE11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645F93">
            <w:rPr>
              <w:rFonts w:asciiTheme="minorHAnsi" w:hAnsiTheme="minorHAnsi" w:cstheme="minorHAnsi"/>
            </w:rPr>
            <w:t>contract with Ryle High School and Executive Charter for transportation to football games in Louisville and Lexington on 8/19/2022, 9/9/2022, and 9/30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93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76DE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13T15:54:00Z</cp:lastPrinted>
  <dcterms:created xsi:type="dcterms:W3CDTF">2022-06-13T15:50:00Z</dcterms:created>
  <dcterms:modified xsi:type="dcterms:W3CDTF">2022-06-13T15:55:00Z</dcterms:modified>
</cp:coreProperties>
</file>